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0BC8" w14:textId="77777777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4270AFC7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78144101" w14:textId="77777777" w:rsidR="00BE7110" w:rsidRPr="00406A7B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</w:p>
    <w:p w14:paraId="3C0EA9CA" w14:textId="77777777" w:rsidR="00406A7B" w:rsidRDefault="00406A7B" w:rsidP="00406A7B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496D4DAB" w14:textId="77777777" w:rsidR="00643841" w:rsidRPr="007C4273" w:rsidRDefault="00BC2ACA" w:rsidP="00643841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43841">
        <w:rPr>
          <w:rFonts w:ascii="Helvetica" w:hAnsi="Helvetica" w:cs="Vrinda"/>
          <w:b/>
          <w:sz w:val="22"/>
          <w:szCs w:val="22"/>
        </w:rPr>
        <w:t>PUBLIC COMMENT</w:t>
      </w:r>
    </w:p>
    <w:p w14:paraId="01496913" w14:textId="77777777" w:rsidR="007C4273" w:rsidRPr="004875E7" w:rsidRDefault="007C4273" w:rsidP="007C4273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7850AA1B" w14:textId="77777777" w:rsidR="009C1F2F" w:rsidRPr="00600FBC" w:rsidRDefault="00A84F84" w:rsidP="000E1F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BOARDS</w:t>
      </w:r>
      <w:r w:rsidR="004D1D02" w:rsidRPr="00600FBC">
        <w:rPr>
          <w:rFonts w:ascii="Helvetica" w:hAnsi="Helvetica" w:cs="Vrinda"/>
          <w:b/>
        </w:rPr>
        <w:t xml:space="preserve"> AND </w:t>
      </w:r>
      <w:r w:rsidRPr="00600FBC">
        <w:rPr>
          <w:rFonts w:ascii="Helvetica" w:hAnsi="Helvetica" w:cs="Vrinda"/>
          <w:b/>
        </w:rPr>
        <w:t>COMMISSIONS</w:t>
      </w:r>
      <w:r w:rsidR="004D1D02" w:rsidRPr="00600FBC">
        <w:rPr>
          <w:rFonts w:ascii="Helvetica" w:hAnsi="Helvetica" w:cs="Vrinda"/>
          <w:b/>
        </w:rPr>
        <w:t xml:space="preserve"> </w:t>
      </w:r>
      <w:r w:rsidRPr="00600FBC">
        <w:rPr>
          <w:rFonts w:ascii="Helvetica" w:hAnsi="Helvetica" w:cs="Vrinda"/>
          <w:b/>
        </w:rPr>
        <w:t>REPORTS</w:t>
      </w:r>
    </w:p>
    <w:p w14:paraId="499AD475" w14:textId="77777777" w:rsidR="00661394" w:rsidRPr="00600FBC" w:rsidRDefault="002E1455" w:rsidP="006A607E">
      <w:pPr>
        <w:pStyle w:val="NoSpacing"/>
        <w:ind w:firstLine="720"/>
        <w:jc w:val="both"/>
        <w:rPr>
          <w:rFonts w:ascii="Helvetica" w:hAnsi="Helvetica" w:cs="Vrinda"/>
        </w:rPr>
      </w:pPr>
      <w:r w:rsidRPr="00600FBC">
        <w:rPr>
          <w:rFonts w:ascii="Helvetica" w:hAnsi="Helvetica" w:cs="Vrinda"/>
          <w:b/>
        </w:rPr>
        <w:t xml:space="preserve">     </w:t>
      </w:r>
      <w:r w:rsidR="007D48FC" w:rsidRPr="00600FBC">
        <w:rPr>
          <w:rFonts w:ascii="Helvetica" w:hAnsi="Helvetica" w:cs="Vrinda"/>
          <w:b/>
        </w:rPr>
        <w:t>A</w:t>
      </w:r>
      <w:r w:rsidR="00A84F84" w:rsidRPr="00600FBC">
        <w:rPr>
          <w:rFonts w:ascii="Helvetica" w:hAnsi="Helvetica" w:cs="Vrinda"/>
          <w:b/>
        </w:rPr>
        <w:t>.</w:t>
      </w:r>
      <w:r w:rsidR="00A84F84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ark and Recreation</w:t>
      </w:r>
      <w:r w:rsidR="001A691F" w:rsidRPr="00600FBC">
        <w:rPr>
          <w:rFonts w:ascii="Helvetica" w:hAnsi="Helvetica" w:cs="Vrinda"/>
        </w:rPr>
        <w:t xml:space="preserve"> </w:t>
      </w:r>
      <w:r w:rsidR="00C254C4" w:rsidRPr="00600FBC">
        <w:rPr>
          <w:rFonts w:ascii="Helvetica" w:hAnsi="Helvetica" w:cs="Vrinda"/>
        </w:rPr>
        <w:t xml:space="preserve"> </w:t>
      </w:r>
    </w:p>
    <w:p w14:paraId="53D55B41" w14:textId="77777777" w:rsidR="00926D5A" w:rsidRDefault="00661394" w:rsidP="00BB1C0F">
      <w:pPr>
        <w:pStyle w:val="NoSpacing"/>
        <w:ind w:left="720"/>
        <w:jc w:val="both"/>
        <w:rPr>
          <w:rFonts w:ascii="Helvetica" w:hAnsi="Helvetica" w:cs="Vrinda"/>
        </w:rPr>
      </w:pPr>
      <w:r w:rsidRPr="006A607E">
        <w:rPr>
          <w:rFonts w:ascii="Helvetica" w:hAnsi="Helvetica" w:cs="Vrinda"/>
          <w:b/>
        </w:rPr>
        <w:t xml:space="preserve">  </w:t>
      </w:r>
      <w:r w:rsidR="007D48FC" w:rsidRPr="006A607E">
        <w:rPr>
          <w:rFonts w:ascii="Helvetica" w:hAnsi="Helvetica" w:cs="Vrinda"/>
          <w:b/>
        </w:rPr>
        <w:t xml:space="preserve"> </w:t>
      </w:r>
      <w:r w:rsidR="00B6644A" w:rsidRPr="006A607E">
        <w:rPr>
          <w:rFonts w:ascii="Helvetica" w:hAnsi="Helvetica" w:cs="Vrinda"/>
          <w:b/>
        </w:rPr>
        <w:t xml:space="preserve"> </w:t>
      </w:r>
      <w:r w:rsidR="00E657AC" w:rsidRPr="006A607E">
        <w:rPr>
          <w:rFonts w:ascii="Helvetica" w:hAnsi="Helvetica" w:cs="Vrinda"/>
          <w:b/>
        </w:rPr>
        <w:t xml:space="preserve"> </w:t>
      </w:r>
      <w:r w:rsidR="006A607E" w:rsidRPr="006A607E">
        <w:rPr>
          <w:rFonts w:ascii="Helvetica" w:hAnsi="Helvetica" w:cs="Vrinda"/>
          <w:b/>
        </w:rPr>
        <w:t>B</w:t>
      </w:r>
      <w:r w:rsidR="007D48FC" w:rsidRPr="006A607E">
        <w:rPr>
          <w:rFonts w:ascii="Helvetica" w:hAnsi="Helvetica" w:cs="Vrinda"/>
          <w:b/>
        </w:rPr>
        <w:t>.</w:t>
      </w:r>
      <w:r w:rsidR="00772938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lanning and Zoning</w:t>
      </w:r>
    </w:p>
    <w:p w14:paraId="3B1AA2C8" w14:textId="77777777" w:rsidR="001D233C" w:rsidRDefault="001D233C" w:rsidP="001D233C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07E3A827" w14:textId="77777777" w:rsidR="00714694" w:rsidRPr="00600FBC" w:rsidRDefault="00714694" w:rsidP="00714694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CONSENT ITEMS</w:t>
      </w:r>
    </w:p>
    <w:p w14:paraId="5DF5A3EE" w14:textId="41226D0F" w:rsidR="006B2F47" w:rsidRDefault="00751DA9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3</w:t>
      </w:r>
      <w:r w:rsidR="006B2F47">
        <w:rPr>
          <w:rFonts w:ascii="Helvetica" w:hAnsi="Helvetica" w:cs="Vrinda"/>
          <w:sz w:val="22"/>
          <w:szCs w:val="22"/>
        </w:rPr>
        <w:t>/</w:t>
      </w:r>
      <w:r w:rsidR="00CC2806">
        <w:rPr>
          <w:rFonts w:ascii="Helvetica" w:hAnsi="Helvetica" w:cs="Vrinda"/>
          <w:sz w:val="22"/>
          <w:szCs w:val="22"/>
        </w:rPr>
        <w:t>11</w:t>
      </w:r>
      <w:r w:rsidR="006B2F47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 xml:space="preserve"> Council Meeting Minutes</w:t>
      </w:r>
    </w:p>
    <w:p w14:paraId="4FBDC1EE" w14:textId="1E59A258" w:rsidR="009A0118" w:rsidRDefault="00751DA9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March</w:t>
      </w:r>
      <w:r w:rsidR="008410C2">
        <w:rPr>
          <w:rFonts w:ascii="Helvetica" w:hAnsi="Helvetica" w:cs="Vrinda"/>
          <w:sz w:val="22"/>
          <w:szCs w:val="22"/>
        </w:rPr>
        <w:t xml:space="preserve"> </w:t>
      </w:r>
      <w:r w:rsidR="009F5C55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9F5C55">
        <w:rPr>
          <w:rFonts w:ascii="Helvetica" w:hAnsi="Helvetica" w:cs="Vrinda"/>
          <w:sz w:val="22"/>
          <w:szCs w:val="22"/>
        </w:rPr>
        <w:t xml:space="preserve"> </w:t>
      </w:r>
      <w:r w:rsidR="00136E78">
        <w:rPr>
          <w:rFonts w:ascii="Helvetica" w:hAnsi="Helvetica" w:cs="Vrinda"/>
          <w:sz w:val="22"/>
          <w:szCs w:val="22"/>
        </w:rPr>
        <w:t>IPERS Wage &amp; Contribution Report</w:t>
      </w:r>
    </w:p>
    <w:p w14:paraId="3DC5A652" w14:textId="3F0EFCF1" w:rsidR="00440057" w:rsidRDefault="00751DA9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March</w:t>
      </w:r>
      <w:r w:rsidR="008410C2">
        <w:rPr>
          <w:rFonts w:ascii="Helvetica" w:hAnsi="Helvetica" w:cs="Vrinda"/>
          <w:sz w:val="22"/>
          <w:szCs w:val="22"/>
        </w:rPr>
        <w:t xml:space="preserve"> </w:t>
      </w:r>
      <w:r w:rsidR="00440057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440057">
        <w:rPr>
          <w:rFonts w:ascii="Helvetica" w:hAnsi="Helvetica" w:cs="Vrinda"/>
          <w:sz w:val="22"/>
          <w:szCs w:val="22"/>
        </w:rPr>
        <w:t xml:space="preserve"> Fund Balance Report</w:t>
      </w:r>
    </w:p>
    <w:p w14:paraId="628A6FFA" w14:textId="13792593" w:rsidR="008226EA" w:rsidRDefault="00751DA9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3/</w:t>
      </w:r>
      <w:r w:rsidR="00BB7B6C">
        <w:rPr>
          <w:rFonts w:ascii="Helvetica" w:hAnsi="Helvetica" w:cs="Vrinda"/>
          <w:sz w:val="22"/>
          <w:szCs w:val="22"/>
        </w:rPr>
        <w:t>1</w:t>
      </w:r>
      <w:r>
        <w:rPr>
          <w:rFonts w:ascii="Helvetica" w:hAnsi="Helvetica" w:cs="Vrinda"/>
          <w:sz w:val="22"/>
          <w:szCs w:val="22"/>
        </w:rPr>
        <w:t>8</w:t>
      </w:r>
      <w:r w:rsidR="00624F96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 xml:space="preserve">9 &amp; </w:t>
      </w:r>
      <w:r w:rsidR="00CC2806">
        <w:rPr>
          <w:rFonts w:ascii="Helvetica" w:hAnsi="Helvetica" w:cs="Vrinda"/>
          <w:sz w:val="22"/>
          <w:szCs w:val="22"/>
        </w:rPr>
        <w:t>3</w:t>
      </w:r>
      <w:r w:rsidR="008410C2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29</w:t>
      </w:r>
      <w:r w:rsidR="008410C2">
        <w:rPr>
          <w:rFonts w:ascii="Helvetica" w:hAnsi="Helvetica" w:cs="Vrinda"/>
          <w:sz w:val="22"/>
          <w:szCs w:val="22"/>
        </w:rPr>
        <w:t xml:space="preserve">/19 </w:t>
      </w:r>
      <w:r>
        <w:rPr>
          <w:rFonts w:ascii="Helvetica" w:hAnsi="Helvetica" w:cs="Vrinda"/>
          <w:sz w:val="22"/>
          <w:szCs w:val="22"/>
        </w:rPr>
        <w:t xml:space="preserve">&amp; 4/1/19 </w:t>
      </w:r>
      <w:r w:rsidR="008226EA">
        <w:rPr>
          <w:rFonts w:ascii="Helvetica" w:hAnsi="Helvetica" w:cs="Vrinda"/>
          <w:sz w:val="22"/>
          <w:szCs w:val="22"/>
        </w:rPr>
        <w:t>Calculation &amp; Verification Journal</w:t>
      </w:r>
      <w:r w:rsidR="005C713E">
        <w:rPr>
          <w:rFonts w:ascii="Helvetica" w:hAnsi="Helvetica" w:cs="Vrinda"/>
          <w:sz w:val="22"/>
          <w:szCs w:val="22"/>
        </w:rPr>
        <w:t>s</w:t>
      </w:r>
    </w:p>
    <w:p w14:paraId="73F6C201" w14:textId="3E3FBEDB" w:rsidR="007F3F07" w:rsidRDefault="00CC280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3</w:t>
      </w:r>
      <w:r w:rsidR="005D01AF">
        <w:rPr>
          <w:rFonts w:ascii="Helvetica" w:hAnsi="Helvetica" w:cs="Vrinda"/>
          <w:sz w:val="22"/>
          <w:szCs w:val="22"/>
        </w:rPr>
        <w:t>/</w:t>
      </w:r>
      <w:r w:rsidR="00751DA9">
        <w:rPr>
          <w:rFonts w:ascii="Helvetica" w:hAnsi="Helvetica" w:cs="Vrinda"/>
          <w:sz w:val="22"/>
          <w:szCs w:val="22"/>
        </w:rPr>
        <w:t>27</w:t>
      </w:r>
      <w:r w:rsidR="005D01AF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>9</w:t>
      </w:r>
      <w:r w:rsidR="00751DA9">
        <w:rPr>
          <w:rFonts w:ascii="Helvetica" w:hAnsi="Helvetica" w:cs="Vrinda"/>
          <w:sz w:val="22"/>
          <w:szCs w:val="22"/>
        </w:rPr>
        <w:t xml:space="preserve"> </w:t>
      </w:r>
      <w:r w:rsidR="007F3F07">
        <w:rPr>
          <w:rFonts w:ascii="Helvetica" w:hAnsi="Helvetica" w:cs="Vrinda"/>
          <w:sz w:val="22"/>
          <w:szCs w:val="22"/>
        </w:rPr>
        <w:t>Accounts Payable Claims Report</w:t>
      </w:r>
      <w:r w:rsidR="008410C2">
        <w:rPr>
          <w:rFonts w:ascii="Helvetica" w:hAnsi="Helvetica" w:cs="Vrinda"/>
          <w:sz w:val="22"/>
          <w:szCs w:val="22"/>
        </w:rPr>
        <w:t>s</w:t>
      </w:r>
    </w:p>
    <w:p w14:paraId="2E89BD63" w14:textId="677D760B" w:rsidR="00595E80" w:rsidRDefault="00595E80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Lawn Care Bid</w:t>
      </w:r>
    </w:p>
    <w:p w14:paraId="532678BC" w14:textId="002F3134" w:rsidR="00595E80" w:rsidRDefault="00595E80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Booze Cruiser Liquor License effective date 4/10/2019</w:t>
      </w:r>
    </w:p>
    <w:p w14:paraId="3BEF8B5F" w14:textId="7F68E546" w:rsidR="00595E80" w:rsidRDefault="00595E80" w:rsidP="00595E80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Booze Cruiser Liquor License effective date 5/16/2019</w:t>
      </w:r>
    </w:p>
    <w:p w14:paraId="5C7D87B0" w14:textId="77777777" w:rsidR="00690E61" w:rsidRPr="00600FBC" w:rsidRDefault="00690E61" w:rsidP="00BB1C0F">
      <w:pPr>
        <w:pStyle w:val="NoSpacing"/>
        <w:ind w:left="720"/>
        <w:jc w:val="both"/>
        <w:rPr>
          <w:rFonts w:ascii="Helvetica" w:hAnsi="Helvetica" w:cs="Vrinda"/>
        </w:rPr>
      </w:pPr>
    </w:p>
    <w:p w14:paraId="56CB575C" w14:textId="77777777" w:rsidR="00BC2ACA" w:rsidRPr="00600FBC" w:rsidRDefault="00BC2ACA" w:rsidP="000E1F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ACTION</w:t>
      </w:r>
      <w:r w:rsidR="00714694">
        <w:rPr>
          <w:rFonts w:ascii="Helvetica" w:hAnsi="Helvetica" w:cs="Vrinda"/>
          <w:b/>
        </w:rPr>
        <w:t>/DISCUSSION</w:t>
      </w:r>
      <w:r w:rsidRPr="00600FBC">
        <w:rPr>
          <w:rFonts w:ascii="Helvetica" w:hAnsi="Helvetica" w:cs="Vrinda"/>
          <w:b/>
        </w:rPr>
        <w:t xml:space="preserve"> </w:t>
      </w:r>
      <w:r w:rsidR="00C10897" w:rsidRPr="00600FBC">
        <w:rPr>
          <w:rFonts w:ascii="Helvetica" w:hAnsi="Helvetica" w:cs="Vrinda"/>
          <w:b/>
        </w:rPr>
        <w:t>ITEMS</w:t>
      </w:r>
    </w:p>
    <w:p w14:paraId="666807B2" w14:textId="2A02ADD3" w:rsidR="00CC2806" w:rsidRPr="00CC2806" w:rsidRDefault="00CC2806" w:rsidP="008C6AB7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CC2806">
        <w:rPr>
          <w:rFonts w:ascii="Helvetica" w:hAnsi="Helvetica" w:cs="Vrinda"/>
          <w:b/>
        </w:rPr>
        <w:t>Public Hearing:</w:t>
      </w:r>
      <w:r>
        <w:rPr>
          <w:rFonts w:ascii="Helvetica" w:hAnsi="Helvetica" w:cs="Vrinda"/>
        </w:rPr>
        <w:t xml:space="preserve"> </w:t>
      </w:r>
      <w:r w:rsidR="00595E80">
        <w:rPr>
          <w:rFonts w:ascii="Helvetica" w:hAnsi="Helvetica" w:cs="Vrinda"/>
        </w:rPr>
        <w:t>Chapter 68 One-Way Traffic</w:t>
      </w:r>
    </w:p>
    <w:p w14:paraId="0E1AAF90" w14:textId="56202C21" w:rsidR="00595E80" w:rsidRDefault="00595E80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595E80">
        <w:rPr>
          <w:rFonts w:ascii="Helvetica" w:hAnsi="Helvetica" w:cs="Vrinda"/>
          <w:b/>
        </w:rPr>
        <w:t>First Reading of Ordinance 2019-03</w:t>
      </w:r>
      <w:r>
        <w:rPr>
          <w:rFonts w:ascii="Helvetica" w:hAnsi="Helvetica" w:cs="Vrinda"/>
        </w:rPr>
        <w:t xml:space="preserve">, An Ordinance Amending the Code of Ordinances of the City of Cumming, Iowa, By Amending Provisions Pertaining to Chapter 68 One-Way Traffic, with option to waive second and third readings with motion for </w:t>
      </w:r>
      <w:r w:rsidR="000B51BD">
        <w:rPr>
          <w:rFonts w:ascii="Helvetica" w:hAnsi="Helvetica" w:cs="Vrinda"/>
        </w:rPr>
        <w:t>C</w:t>
      </w:r>
      <w:r>
        <w:rPr>
          <w:rFonts w:ascii="Helvetica" w:hAnsi="Helvetica" w:cs="Vrinda"/>
        </w:rPr>
        <w:t>lerk to post.</w:t>
      </w:r>
    </w:p>
    <w:p w14:paraId="54D7146F" w14:textId="7FDB48BA" w:rsidR="00976083" w:rsidRDefault="00976083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</w:rPr>
        <w:t xml:space="preserve">Resolution 2019-24 </w:t>
      </w:r>
      <w:r w:rsidRPr="00976083">
        <w:rPr>
          <w:rFonts w:ascii="Helvetica" w:hAnsi="Helvetica" w:cs="Vrinda"/>
        </w:rPr>
        <w:t xml:space="preserve">Appoint Greater Des Moines Sister </w:t>
      </w:r>
      <w:r>
        <w:rPr>
          <w:rFonts w:ascii="Helvetica" w:hAnsi="Helvetica" w:cs="Vrinda"/>
        </w:rPr>
        <w:t>C</w:t>
      </w:r>
      <w:r w:rsidRPr="00976083">
        <w:rPr>
          <w:rFonts w:ascii="Helvetica" w:hAnsi="Helvetica" w:cs="Vrinda"/>
        </w:rPr>
        <w:t>ities Commission</w:t>
      </w:r>
      <w:r>
        <w:rPr>
          <w:rFonts w:ascii="Helvetica" w:hAnsi="Helvetica" w:cs="Vrinda"/>
        </w:rPr>
        <w:t xml:space="preserve"> </w:t>
      </w:r>
      <w:r w:rsidRPr="00976083">
        <w:rPr>
          <w:rFonts w:ascii="Helvetica" w:hAnsi="Helvetica" w:cs="Vrinda"/>
        </w:rPr>
        <w:t>Representatives</w:t>
      </w:r>
    </w:p>
    <w:p w14:paraId="1A81F545" w14:textId="3C44C3FB" w:rsidR="00976083" w:rsidRDefault="00976083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</w:rPr>
        <w:t>Resolution 2019-</w:t>
      </w:r>
      <w:r w:rsidR="00DC1D05">
        <w:rPr>
          <w:rFonts w:ascii="Helvetica" w:hAnsi="Helvetica" w:cs="Vrinda"/>
          <w:b/>
        </w:rPr>
        <w:t>26</w:t>
      </w:r>
      <w:r>
        <w:rPr>
          <w:rFonts w:ascii="Helvetica" w:hAnsi="Helvetica" w:cs="Vrinda"/>
          <w:b/>
        </w:rPr>
        <w:t xml:space="preserve"> </w:t>
      </w:r>
      <w:r w:rsidR="00DC1D05">
        <w:rPr>
          <w:rFonts w:ascii="Helvetica" w:hAnsi="Helvetica" w:cs="Vrinda"/>
        </w:rPr>
        <w:t>S</w:t>
      </w:r>
      <w:r w:rsidRPr="00976083">
        <w:rPr>
          <w:rFonts w:ascii="Helvetica" w:hAnsi="Helvetica" w:cs="Vrinda"/>
        </w:rPr>
        <w:t xml:space="preserve">et a </w:t>
      </w:r>
      <w:r w:rsidR="00DC1D05">
        <w:rPr>
          <w:rFonts w:ascii="Helvetica" w:hAnsi="Helvetica" w:cs="Vrinda"/>
        </w:rPr>
        <w:t>D</w:t>
      </w:r>
      <w:r w:rsidRPr="00976083">
        <w:rPr>
          <w:rFonts w:ascii="Helvetica" w:hAnsi="Helvetica" w:cs="Vrinda"/>
        </w:rPr>
        <w:t xml:space="preserve">ate for a </w:t>
      </w:r>
      <w:r w:rsidR="00DC1D05">
        <w:rPr>
          <w:rFonts w:ascii="Helvetica" w:hAnsi="Helvetica" w:cs="Vrinda"/>
        </w:rPr>
        <w:t>P</w:t>
      </w:r>
      <w:r w:rsidRPr="00976083">
        <w:rPr>
          <w:rFonts w:ascii="Helvetica" w:hAnsi="Helvetica" w:cs="Vrinda"/>
        </w:rPr>
        <w:t xml:space="preserve">ublic </w:t>
      </w:r>
      <w:r w:rsidR="00DC1D05">
        <w:rPr>
          <w:rFonts w:ascii="Helvetica" w:hAnsi="Helvetica" w:cs="Vrinda"/>
        </w:rPr>
        <w:t>H</w:t>
      </w:r>
      <w:r w:rsidRPr="00976083">
        <w:rPr>
          <w:rFonts w:ascii="Helvetica" w:hAnsi="Helvetica" w:cs="Vrinda"/>
        </w:rPr>
        <w:t>earing on Ordinance 2019-04, an Ordinance Amending Chapter 6</w:t>
      </w:r>
      <w:r>
        <w:rPr>
          <w:rFonts w:ascii="Helvetica" w:hAnsi="Helvetica" w:cs="Vrinda"/>
        </w:rPr>
        <w:t>9</w:t>
      </w:r>
      <w:r w:rsidRPr="00976083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>Parking Regulations.</w:t>
      </w:r>
    </w:p>
    <w:p w14:paraId="2EC3AB9B" w14:textId="7F8D06DF" w:rsidR="00976083" w:rsidRDefault="00976083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</w:rPr>
        <w:t>Resolution 2019-</w:t>
      </w:r>
      <w:r w:rsidR="00DC1D05">
        <w:rPr>
          <w:rFonts w:ascii="Helvetica" w:hAnsi="Helvetica" w:cs="Vrinda"/>
          <w:b/>
        </w:rPr>
        <w:t>25</w:t>
      </w:r>
      <w:r>
        <w:rPr>
          <w:rFonts w:ascii="Helvetica" w:hAnsi="Helvetica" w:cs="Vrinda"/>
          <w:b/>
        </w:rPr>
        <w:t xml:space="preserve"> </w:t>
      </w:r>
      <w:r w:rsidR="00DC1D05">
        <w:rPr>
          <w:rFonts w:ascii="Helvetica" w:hAnsi="Helvetica" w:cs="Vrinda"/>
        </w:rPr>
        <w:t>S</w:t>
      </w:r>
      <w:r w:rsidRPr="00976083">
        <w:rPr>
          <w:rFonts w:ascii="Helvetica" w:hAnsi="Helvetica" w:cs="Vrinda"/>
        </w:rPr>
        <w:t xml:space="preserve">et a </w:t>
      </w:r>
      <w:r w:rsidR="00DC1D05">
        <w:rPr>
          <w:rFonts w:ascii="Helvetica" w:hAnsi="Helvetica" w:cs="Vrinda"/>
        </w:rPr>
        <w:t>D</w:t>
      </w:r>
      <w:r w:rsidRPr="00976083">
        <w:rPr>
          <w:rFonts w:ascii="Helvetica" w:hAnsi="Helvetica" w:cs="Vrinda"/>
        </w:rPr>
        <w:t xml:space="preserve">ate for a </w:t>
      </w:r>
      <w:r w:rsidR="00DC1D05">
        <w:rPr>
          <w:rFonts w:ascii="Helvetica" w:hAnsi="Helvetica" w:cs="Vrinda"/>
        </w:rPr>
        <w:t>P</w:t>
      </w:r>
      <w:r w:rsidRPr="00976083">
        <w:rPr>
          <w:rFonts w:ascii="Helvetica" w:hAnsi="Helvetica" w:cs="Vrinda"/>
        </w:rPr>
        <w:t xml:space="preserve">ublic </w:t>
      </w:r>
      <w:r w:rsidR="00DC1D05">
        <w:rPr>
          <w:rFonts w:ascii="Helvetica" w:hAnsi="Helvetica" w:cs="Vrinda"/>
        </w:rPr>
        <w:t>H</w:t>
      </w:r>
      <w:r w:rsidRPr="00976083">
        <w:rPr>
          <w:rFonts w:ascii="Helvetica" w:hAnsi="Helvetica" w:cs="Vrinda"/>
        </w:rPr>
        <w:t>earing on Ordinance 2019-0</w:t>
      </w:r>
      <w:r>
        <w:rPr>
          <w:rFonts w:ascii="Helvetica" w:hAnsi="Helvetica" w:cs="Vrinda"/>
        </w:rPr>
        <w:t>5</w:t>
      </w:r>
      <w:r w:rsidRPr="00976083">
        <w:rPr>
          <w:rFonts w:ascii="Helvetica" w:hAnsi="Helvetica" w:cs="Vrinda"/>
        </w:rPr>
        <w:t xml:space="preserve">, an Ordinance Amending Chapter </w:t>
      </w:r>
      <w:r>
        <w:rPr>
          <w:rFonts w:ascii="Helvetica" w:hAnsi="Helvetica" w:cs="Vrinda"/>
        </w:rPr>
        <w:t>170.47</w:t>
      </w:r>
      <w:r w:rsidRPr="00976083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>Off Street Parking and Loading</w:t>
      </w:r>
    </w:p>
    <w:p w14:paraId="3440DAB0" w14:textId="77777777" w:rsidR="002232CD" w:rsidRPr="00DE5433" w:rsidRDefault="002232CD" w:rsidP="002232CD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DE5433">
        <w:rPr>
          <w:rFonts w:ascii="Helvetica" w:hAnsi="Helvetica" w:cs="Vrinda"/>
        </w:rPr>
        <w:t>RAGBRAI discussion</w:t>
      </w:r>
      <w:bookmarkStart w:id="0" w:name="_GoBack"/>
      <w:bookmarkEnd w:id="0"/>
    </w:p>
    <w:p w14:paraId="048A3ED4" w14:textId="49C9EE05" w:rsidR="00976083" w:rsidRDefault="00976083" w:rsidP="00976083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</w:rPr>
        <w:t>Resolution 2019-</w:t>
      </w:r>
      <w:r w:rsidR="00DC1D05">
        <w:rPr>
          <w:rFonts w:ascii="Helvetica" w:hAnsi="Helvetica" w:cs="Vrinda"/>
          <w:b/>
        </w:rPr>
        <w:t xml:space="preserve">27 </w:t>
      </w:r>
      <w:r w:rsidR="00DC1D05">
        <w:rPr>
          <w:rFonts w:ascii="Helvetica" w:hAnsi="Helvetica" w:cs="Vrinda"/>
        </w:rPr>
        <w:t>S</w:t>
      </w:r>
      <w:r w:rsidRPr="00976083">
        <w:rPr>
          <w:rFonts w:ascii="Helvetica" w:hAnsi="Helvetica" w:cs="Vrinda"/>
        </w:rPr>
        <w:t xml:space="preserve">et a </w:t>
      </w:r>
      <w:r w:rsidR="00DC1D05">
        <w:rPr>
          <w:rFonts w:ascii="Helvetica" w:hAnsi="Helvetica" w:cs="Vrinda"/>
        </w:rPr>
        <w:t>D</w:t>
      </w:r>
      <w:r w:rsidRPr="00976083">
        <w:rPr>
          <w:rFonts w:ascii="Helvetica" w:hAnsi="Helvetica" w:cs="Vrinda"/>
        </w:rPr>
        <w:t xml:space="preserve">ate for a </w:t>
      </w:r>
      <w:r w:rsidR="00DC1D05">
        <w:rPr>
          <w:rFonts w:ascii="Helvetica" w:hAnsi="Helvetica" w:cs="Vrinda"/>
        </w:rPr>
        <w:t>P</w:t>
      </w:r>
      <w:r w:rsidRPr="00976083">
        <w:rPr>
          <w:rFonts w:ascii="Helvetica" w:hAnsi="Helvetica" w:cs="Vrinda"/>
        </w:rPr>
        <w:t xml:space="preserve">ublic </w:t>
      </w:r>
      <w:r w:rsidR="00DC1D05">
        <w:rPr>
          <w:rFonts w:ascii="Helvetica" w:hAnsi="Helvetica" w:cs="Vrinda"/>
        </w:rPr>
        <w:t>H</w:t>
      </w:r>
      <w:r w:rsidRPr="00976083">
        <w:rPr>
          <w:rFonts w:ascii="Helvetica" w:hAnsi="Helvetica" w:cs="Vrinda"/>
        </w:rPr>
        <w:t>earing on Ordinance 2019-0</w:t>
      </w:r>
      <w:r>
        <w:rPr>
          <w:rFonts w:ascii="Helvetica" w:hAnsi="Helvetica" w:cs="Vrinda"/>
        </w:rPr>
        <w:t>6</w:t>
      </w:r>
      <w:r w:rsidRPr="00976083">
        <w:rPr>
          <w:rFonts w:ascii="Helvetica" w:hAnsi="Helvetica" w:cs="Vrinda"/>
        </w:rPr>
        <w:t xml:space="preserve">, an Ordinance </w:t>
      </w:r>
      <w:r>
        <w:rPr>
          <w:rFonts w:ascii="Helvetica" w:hAnsi="Helvetica" w:cs="Vrinda"/>
        </w:rPr>
        <w:t xml:space="preserve">Adding </w:t>
      </w:r>
      <w:r w:rsidRPr="00976083">
        <w:rPr>
          <w:rFonts w:ascii="Helvetica" w:hAnsi="Helvetica" w:cs="Vrinda"/>
        </w:rPr>
        <w:t xml:space="preserve">Chapter </w:t>
      </w:r>
      <w:r>
        <w:rPr>
          <w:rFonts w:ascii="Helvetica" w:hAnsi="Helvetica" w:cs="Vrinda"/>
        </w:rPr>
        <w:t>122A</w:t>
      </w:r>
      <w:r w:rsidRPr="00976083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>Ragbrai</w:t>
      </w:r>
    </w:p>
    <w:p w14:paraId="13E9E527" w14:textId="7534D14F" w:rsidR="00DC1D05" w:rsidRDefault="00DC1D05" w:rsidP="00976083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</w:rPr>
        <w:t xml:space="preserve">Resolution 2019-28 </w:t>
      </w:r>
      <w:r>
        <w:rPr>
          <w:rFonts w:ascii="Helvetica" w:hAnsi="Helvetica" w:cs="Vrinda"/>
        </w:rPr>
        <w:t>Adopting a System Development Fee to be Charged in Addition to Current Building Permit Fees</w:t>
      </w:r>
    </w:p>
    <w:p w14:paraId="114B5659" w14:textId="7BBCB333" w:rsidR="00E74AF8" w:rsidRDefault="00E74AF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E74AF8">
        <w:rPr>
          <w:rFonts w:ascii="Helvetica" w:hAnsi="Helvetica" w:cs="Helvetica"/>
          <w:b/>
        </w:rPr>
        <w:t>REPORTS:</w:t>
      </w:r>
    </w:p>
    <w:p w14:paraId="20F550FD" w14:textId="3D212C6F" w:rsidR="00786F8F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A</w:t>
      </w:r>
      <w:r>
        <w:rPr>
          <w:rFonts w:ascii="Helvetica" w:hAnsi="Helvetica" w:cs="Kartika"/>
        </w:rPr>
        <w:t xml:space="preserve">. </w:t>
      </w:r>
      <w:r>
        <w:rPr>
          <w:rFonts w:ascii="Helvetica" w:hAnsi="Helvetica" w:cs="Kartika"/>
        </w:rPr>
        <w:tab/>
        <w:t>Mayor</w:t>
      </w:r>
      <w:r w:rsidR="00634214">
        <w:rPr>
          <w:rFonts w:ascii="Helvetica" w:hAnsi="Helvetica" w:cs="Kartika"/>
        </w:rPr>
        <w:t xml:space="preserve">  </w:t>
      </w:r>
      <w:r w:rsidRPr="002B7897">
        <w:rPr>
          <w:rFonts w:ascii="Helvetica" w:hAnsi="Helvetica" w:cs="Kartika"/>
          <w:b/>
        </w:rPr>
        <w:t>B</w:t>
      </w:r>
      <w:r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662692">
        <w:rPr>
          <w:rFonts w:ascii="Helvetica" w:hAnsi="Helvetica" w:cs="Kartika"/>
        </w:rPr>
        <w:t>Council C.</w:t>
      </w:r>
      <w:r w:rsidR="00102F1F">
        <w:rPr>
          <w:rFonts w:ascii="Helvetica" w:hAnsi="Helvetica" w:cs="Kartika"/>
        </w:rPr>
        <w:t xml:space="preserve"> </w:t>
      </w:r>
      <w:r w:rsidR="0058444D">
        <w:rPr>
          <w:rFonts w:ascii="Helvetica" w:hAnsi="Helvetica" w:cs="Kartika"/>
        </w:rPr>
        <w:tab/>
      </w:r>
      <w:r w:rsidR="00204511">
        <w:rPr>
          <w:rFonts w:ascii="Helvetica" w:hAnsi="Helvetica" w:cs="Kartika"/>
        </w:rPr>
        <w:t>Attorney</w:t>
      </w:r>
      <w:r w:rsidR="00634214">
        <w:rPr>
          <w:rFonts w:ascii="Helvetica" w:hAnsi="Helvetica" w:cs="Kartika"/>
        </w:rPr>
        <w:t xml:space="preserve">  </w:t>
      </w:r>
      <w:r w:rsidRPr="002B7897">
        <w:rPr>
          <w:rFonts w:ascii="Helvetica" w:hAnsi="Helvetica" w:cs="Kartika"/>
          <w:b/>
        </w:rPr>
        <w:t>D</w:t>
      </w:r>
      <w:r w:rsidR="00204511"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204511">
        <w:rPr>
          <w:rFonts w:ascii="Helvetica" w:hAnsi="Helvetica" w:cs="Kartika"/>
        </w:rPr>
        <w:t>Clerk</w:t>
      </w:r>
    </w:p>
    <w:p w14:paraId="7E30AE95" w14:textId="77777777" w:rsidR="00786F8F" w:rsidRDefault="00786F8F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</w:p>
    <w:p w14:paraId="2CA67E9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0A526502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5F9B986" w14:textId="79364806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UPCOMING REGULAR CITY COUNCIL MEETING: </w:t>
      </w:r>
      <w:r w:rsidR="00EF6244">
        <w:rPr>
          <w:rFonts w:ascii="Helvetica" w:hAnsi="Helvetica" w:cs="Helvetica"/>
        </w:rPr>
        <w:t>May 13</w:t>
      </w:r>
      <w:r w:rsidR="0059721E">
        <w:rPr>
          <w:rFonts w:ascii="Helvetica" w:hAnsi="Helvetica" w:cs="Helvetica"/>
        </w:rPr>
        <w:t>, 201</w:t>
      </w:r>
      <w:r w:rsidR="004E5569">
        <w:rPr>
          <w:rFonts w:ascii="Helvetica" w:hAnsi="Helvetica" w:cs="Helvetica"/>
        </w:rPr>
        <w:t>9</w:t>
      </w:r>
      <w:r w:rsidR="0059721E">
        <w:rPr>
          <w:rFonts w:ascii="Helvetica" w:hAnsi="Helvetica" w:cs="Helvetica"/>
        </w:rPr>
        <w:t xml:space="preserve">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284EFB36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907FC90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F56D09">
      <w:headerReference w:type="default" r:id="rId8"/>
      <w:footerReference w:type="default" r:id="rId9"/>
      <w:pgSz w:w="12240" w:h="15840"/>
      <w:pgMar w:top="1260" w:right="1080" w:bottom="720" w:left="1440" w:header="27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D98B" w14:textId="77777777" w:rsidR="008F4A19" w:rsidRDefault="008F4A19" w:rsidP="00D047FA">
      <w:r>
        <w:separator/>
      </w:r>
    </w:p>
  </w:endnote>
  <w:endnote w:type="continuationSeparator" w:id="0">
    <w:p w14:paraId="6C974BE9" w14:textId="77777777" w:rsidR="008F4A19" w:rsidRDefault="008F4A19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98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7C0D49" w:rsidRPr="007C0D49">
      <w:rPr>
        <w:b/>
        <w:noProof/>
        <w:sz w:val="16"/>
        <w:szCs w:val="16"/>
      </w:rPr>
      <w:t>2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20DEF5C5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2487432F" w14:textId="3A88BF74" w:rsidR="00BB30FC" w:rsidRPr="00852BF5" w:rsidRDefault="00BB30FC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D20122">
      <w:rPr>
        <w:i/>
        <w:sz w:val="18"/>
      </w:rPr>
      <w:t>4</w:t>
    </w:r>
    <w:r w:rsidR="00B9487E" w:rsidRPr="00852BF5">
      <w:rPr>
        <w:i/>
        <w:sz w:val="18"/>
      </w:rPr>
      <w:t>/</w:t>
    </w:r>
    <w:r w:rsidR="00D20122">
      <w:rPr>
        <w:i/>
        <w:sz w:val="18"/>
      </w:rPr>
      <w:t>5/</w:t>
    </w:r>
    <w:r w:rsidRPr="00852BF5">
      <w:rPr>
        <w:i/>
        <w:sz w:val="18"/>
      </w:rPr>
      <w:t>1</w:t>
    </w:r>
    <w:r w:rsidR="004E5569">
      <w:rPr>
        <w:i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F8E2" w14:textId="77777777" w:rsidR="008F4A19" w:rsidRDefault="008F4A19" w:rsidP="00D047FA">
      <w:r>
        <w:separator/>
      </w:r>
    </w:p>
  </w:footnote>
  <w:footnote w:type="continuationSeparator" w:id="0">
    <w:p w14:paraId="78B91814" w14:textId="77777777" w:rsidR="008F4A19" w:rsidRDefault="008F4A19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AB4" w14:textId="77777777" w:rsidR="00994151" w:rsidRPr="00F26413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>
      <w:rPr>
        <w:rFonts w:ascii="Helvetica" w:hAnsi="Helvetica" w:cs="Vrinda"/>
        <w:b/>
        <w:sz w:val="24"/>
        <w:szCs w:val="24"/>
      </w:rPr>
      <w:t xml:space="preserve">REGULAR COUNCIL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5FAB3917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46BA0F0E" w14:textId="7CF9A926" w:rsidR="00994151" w:rsidRPr="00F26413" w:rsidRDefault="00751DA9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April</w:t>
    </w:r>
    <w:r w:rsidR="008410C2">
      <w:rPr>
        <w:rFonts w:ascii="Helvetica" w:hAnsi="Helvetica" w:cs="Vrinda"/>
        <w:b/>
        <w:sz w:val="24"/>
        <w:szCs w:val="24"/>
      </w:rPr>
      <w:t xml:space="preserve"> </w:t>
    </w:r>
    <w:r>
      <w:rPr>
        <w:rFonts w:ascii="Helvetica" w:hAnsi="Helvetica" w:cs="Vrinda"/>
        <w:b/>
        <w:sz w:val="24"/>
        <w:szCs w:val="24"/>
      </w:rPr>
      <w:t>8</w:t>
    </w:r>
    <w:r w:rsidR="00994151">
      <w:rPr>
        <w:rFonts w:ascii="Helvetica" w:hAnsi="Helvetica" w:cs="Vrinda"/>
        <w:b/>
        <w:sz w:val="24"/>
        <w:szCs w:val="24"/>
      </w:rPr>
      <w:t>, 201</w:t>
    </w:r>
    <w:r w:rsidR="004E5569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7:00 p.m.</w:t>
    </w:r>
  </w:p>
  <w:p w14:paraId="6AE074E9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FF1ECE8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C6568BF4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F2A31"/>
    <w:multiLevelType w:val="hybridMultilevel"/>
    <w:tmpl w:val="61E65076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4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5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1237"/>
    <w:rsid w:val="000A167B"/>
    <w:rsid w:val="000A168F"/>
    <w:rsid w:val="000A210B"/>
    <w:rsid w:val="000A24F9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1CFE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1BD"/>
    <w:rsid w:val="000B55BB"/>
    <w:rsid w:val="000B5A1F"/>
    <w:rsid w:val="000B623B"/>
    <w:rsid w:val="000B6384"/>
    <w:rsid w:val="000B6471"/>
    <w:rsid w:val="000B677B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210E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6E5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C4E"/>
    <w:rsid w:val="00193F78"/>
    <w:rsid w:val="0019405F"/>
    <w:rsid w:val="001942D3"/>
    <w:rsid w:val="00194557"/>
    <w:rsid w:val="00194DD4"/>
    <w:rsid w:val="00194FC3"/>
    <w:rsid w:val="00195BA6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62A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D1D"/>
    <w:rsid w:val="00222E65"/>
    <w:rsid w:val="00223034"/>
    <w:rsid w:val="002232CD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5B2"/>
    <w:rsid w:val="00257623"/>
    <w:rsid w:val="00257B05"/>
    <w:rsid w:val="00260F7A"/>
    <w:rsid w:val="00260FC4"/>
    <w:rsid w:val="002615F8"/>
    <w:rsid w:val="00261755"/>
    <w:rsid w:val="00261F77"/>
    <w:rsid w:val="002625E7"/>
    <w:rsid w:val="002627C0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1D7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04E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48A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4B7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4E3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0D46"/>
    <w:rsid w:val="003B191F"/>
    <w:rsid w:val="003B1D63"/>
    <w:rsid w:val="003B1F11"/>
    <w:rsid w:val="003B1FE7"/>
    <w:rsid w:val="003B2408"/>
    <w:rsid w:val="003B2776"/>
    <w:rsid w:val="003B28E1"/>
    <w:rsid w:val="003B292D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8AE"/>
    <w:rsid w:val="003F692C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A7B"/>
    <w:rsid w:val="00406BAD"/>
    <w:rsid w:val="00407260"/>
    <w:rsid w:val="004102A7"/>
    <w:rsid w:val="0041063D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119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2554"/>
    <w:rsid w:val="0043303F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37F81"/>
    <w:rsid w:val="00440057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30B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3593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8C6"/>
    <w:rsid w:val="00497142"/>
    <w:rsid w:val="00497493"/>
    <w:rsid w:val="00497602"/>
    <w:rsid w:val="0049799A"/>
    <w:rsid w:val="004979F2"/>
    <w:rsid w:val="004A0207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5569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40F"/>
    <w:rsid w:val="00502C9A"/>
    <w:rsid w:val="0050304E"/>
    <w:rsid w:val="00503669"/>
    <w:rsid w:val="005037CC"/>
    <w:rsid w:val="00503929"/>
    <w:rsid w:val="00503A17"/>
    <w:rsid w:val="00503E29"/>
    <w:rsid w:val="0050493B"/>
    <w:rsid w:val="00504A8B"/>
    <w:rsid w:val="005058E3"/>
    <w:rsid w:val="00505B8C"/>
    <w:rsid w:val="005063B4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7F"/>
    <w:rsid w:val="005573F0"/>
    <w:rsid w:val="00557B50"/>
    <w:rsid w:val="00557BC1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8E9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341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1E4C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0EA5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5E80"/>
    <w:rsid w:val="00596BAB"/>
    <w:rsid w:val="00596BB5"/>
    <w:rsid w:val="0059721E"/>
    <w:rsid w:val="0059726C"/>
    <w:rsid w:val="00597837"/>
    <w:rsid w:val="00597E51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622"/>
    <w:rsid w:val="005E0A83"/>
    <w:rsid w:val="005E12A5"/>
    <w:rsid w:val="005E14C2"/>
    <w:rsid w:val="005E14D5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214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47F58"/>
    <w:rsid w:val="006506CF"/>
    <w:rsid w:val="00650746"/>
    <w:rsid w:val="00650F83"/>
    <w:rsid w:val="00651231"/>
    <w:rsid w:val="00651522"/>
    <w:rsid w:val="00651A09"/>
    <w:rsid w:val="00651CFD"/>
    <w:rsid w:val="00651D22"/>
    <w:rsid w:val="00651E5A"/>
    <w:rsid w:val="0065209C"/>
    <w:rsid w:val="0065284E"/>
    <w:rsid w:val="00652ABD"/>
    <w:rsid w:val="00652EBD"/>
    <w:rsid w:val="006537E6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692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07E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2F47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5F49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0A8"/>
    <w:rsid w:val="006F50DE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931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1DA9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137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D49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8A0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8AF"/>
    <w:rsid w:val="00836DD3"/>
    <w:rsid w:val="008374CE"/>
    <w:rsid w:val="008404A5"/>
    <w:rsid w:val="008410C2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3A"/>
    <w:rsid w:val="008542A4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581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012"/>
    <w:rsid w:val="008861B0"/>
    <w:rsid w:val="008868A8"/>
    <w:rsid w:val="00886976"/>
    <w:rsid w:val="0088713C"/>
    <w:rsid w:val="008872CF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AB7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4A19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3FFB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5D8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083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662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B70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5FC3"/>
    <w:rsid w:val="009C6A1F"/>
    <w:rsid w:val="009C7051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6F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32D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96D"/>
    <w:rsid w:val="00A27A09"/>
    <w:rsid w:val="00A306AC"/>
    <w:rsid w:val="00A30C73"/>
    <w:rsid w:val="00A30D7A"/>
    <w:rsid w:val="00A30EC8"/>
    <w:rsid w:val="00A3117E"/>
    <w:rsid w:val="00A311FD"/>
    <w:rsid w:val="00A3126D"/>
    <w:rsid w:val="00A313EB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B6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133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35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1EF"/>
    <w:rsid w:val="00AB179E"/>
    <w:rsid w:val="00AB1B0D"/>
    <w:rsid w:val="00AB1ECA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344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69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50121"/>
    <w:rsid w:val="00B5059F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36A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A43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E40"/>
    <w:rsid w:val="00BB2E53"/>
    <w:rsid w:val="00BB30FC"/>
    <w:rsid w:val="00BB3A88"/>
    <w:rsid w:val="00BB3B74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B7B6C"/>
    <w:rsid w:val="00BC0F91"/>
    <w:rsid w:val="00BC1161"/>
    <w:rsid w:val="00BC1294"/>
    <w:rsid w:val="00BC18B0"/>
    <w:rsid w:val="00BC1961"/>
    <w:rsid w:val="00BC1D32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889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EB9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CA1"/>
    <w:rsid w:val="00C916B4"/>
    <w:rsid w:val="00C919F4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806"/>
    <w:rsid w:val="00CC2BA7"/>
    <w:rsid w:val="00CC2D4A"/>
    <w:rsid w:val="00CC3131"/>
    <w:rsid w:val="00CC33AB"/>
    <w:rsid w:val="00CC3488"/>
    <w:rsid w:val="00CC3696"/>
    <w:rsid w:val="00CC3A20"/>
    <w:rsid w:val="00CC3C59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49D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2D3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122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1B9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7F9"/>
    <w:rsid w:val="00D72CD9"/>
    <w:rsid w:val="00D733FA"/>
    <w:rsid w:val="00D74336"/>
    <w:rsid w:val="00D7539A"/>
    <w:rsid w:val="00D756DD"/>
    <w:rsid w:val="00D76539"/>
    <w:rsid w:val="00D7675C"/>
    <w:rsid w:val="00D7697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10"/>
    <w:rsid w:val="00DB69E8"/>
    <w:rsid w:val="00DB6BEF"/>
    <w:rsid w:val="00DB6F57"/>
    <w:rsid w:val="00DB719C"/>
    <w:rsid w:val="00DB724C"/>
    <w:rsid w:val="00DB7A5C"/>
    <w:rsid w:val="00DB7D84"/>
    <w:rsid w:val="00DB7E29"/>
    <w:rsid w:val="00DB7EFE"/>
    <w:rsid w:val="00DC0606"/>
    <w:rsid w:val="00DC0C8F"/>
    <w:rsid w:val="00DC1600"/>
    <w:rsid w:val="00DC1879"/>
    <w:rsid w:val="00DC1913"/>
    <w:rsid w:val="00DC1AD8"/>
    <w:rsid w:val="00DC1D05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70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433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7E8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28B1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378"/>
    <w:rsid w:val="00E81B3D"/>
    <w:rsid w:val="00E82200"/>
    <w:rsid w:val="00E82819"/>
    <w:rsid w:val="00E82853"/>
    <w:rsid w:val="00E82B4C"/>
    <w:rsid w:val="00E83069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244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B4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CC4"/>
    <w:rsid w:val="00F67F6A"/>
    <w:rsid w:val="00F7010E"/>
    <w:rsid w:val="00F7060A"/>
    <w:rsid w:val="00F706FC"/>
    <w:rsid w:val="00F70903"/>
    <w:rsid w:val="00F70AF2"/>
    <w:rsid w:val="00F7169E"/>
    <w:rsid w:val="00F717BE"/>
    <w:rsid w:val="00F71866"/>
    <w:rsid w:val="00F72185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31BC"/>
    <w:rsid w:val="00FF3236"/>
    <w:rsid w:val="00FF3900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A1A4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9114-7AB5-4D84-AD2E-F38C80B1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10</cp:revision>
  <cp:lastPrinted>2019-04-05T18:05:00Z</cp:lastPrinted>
  <dcterms:created xsi:type="dcterms:W3CDTF">2019-04-02T17:05:00Z</dcterms:created>
  <dcterms:modified xsi:type="dcterms:W3CDTF">2019-04-22T16:40:00Z</dcterms:modified>
</cp:coreProperties>
</file>